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9553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</w:t>
      </w:r>
      <w:r w:rsidR="00E2037C" w:rsidRPr="0029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0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538" w:rsidRDefault="0029553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466" w:rsidRDefault="004544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D61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7E002E" w:rsidRPr="00844A39" w:rsidRDefault="007E002E" w:rsidP="00E2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95538" w:rsidRPr="00295538">
              <w:rPr>
                <w:rFonts w:ascii="Times New Roman" w:hAnsi="Times New Roman" w:cs="Times New Roman"/>
                <w:sz w:val="28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295538" w:rsidRPr="00295538">
              <w:rPr>
                <w:rFonts w:ascii="Times New Roman" w:hAnsi="Times New Roman" w:cs="Times New Roman"/>
                <w:sz w:val="28"/>
              </w:rPr>
              <w:t>энергопринимающих</w:t>
            </w:r>
            <w:proofErr w:type="spellEnd"/>
            <w:r w:rsidR="00295538" w:rsidRPr="00295538">
              <w:rPr>
                <w:rFonts w:ascii="Times New Roman" w:hAnsi="Times New Roman" w:cs="Times New Roman"/>
                <w:sz w:val="28"/>
              </w:rPr>
              <w:t xml:space="preserve"> устройств Общества с ограниченной ответственностью «Казанская энергетическая компания»</w:t>
            </w:r>
          </w:p>
          <w:p w:rsidR="00B725E8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29553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  <w:proofErr w:type="spellEnd"/>
          </w:p>
          <w:p w:rsidR="00B725E8" w:rsidRPr="00233D61" w:rsidRDefault="00B725E8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25E8" w:rsidRPr="000136A6" w:rsidRDefault="00233D61" w:rsidP="00B72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25E8" w:rsidRPr="0023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725E8" w:rsidRPr="00013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136A6" w:rsidRPr="00013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Компроект</w:t>
            </w:r>
            <w:bookmarkStart w:id="0" w:name="_GoBack"/>
            <w:bookmarkEnd w:id="0"/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 xml:space="preserve">» - «Жилой дом 1-14 корпус 1 микрорайона М-1 жилого комплекса «Светлая долина» Советского района, 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36A6" w:rsidRPr="000136A6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B725E8" w:rsidRPr="000136A6" w:rsidRDefault="00B725E8" w:rsidP="00B72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B725E8" w:rsidRPr="000136A6" w:rsidRDefault="00B725E8" w:rsidP="00B72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136A6" w:rsidRPr="000136A6" w:rsidRDefault="00233D61" w:rsidP="00B72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25E8" w:rsidRPr="00013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0136A6" w:rsidRPr="00013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Компроект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 xml:space="preserve">» - «Жилой дом 1-14 корпус 1 микрорайона М-1 жилого комплекса «Светлая долина» Советского района, 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B725E8" w:rsidRPr="000136A6" w:rsidRDefault="00B725E8" w:rsidP="00B72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233D61" w:rsidRPr="000136A6" w:rsidRDefault="00233D61" w:rsidP="00B72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33D61" w:rsidRPr="000136A6" w:rsidRDefault="00233D61" w:rsidP="0023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="000136A6" w:rsidRPr="00013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Компроект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 xml:space="preserve">» - «Жилой дом 1-14 корпус 3 микрорайона М-1 жилого комплекса «Светлая долина» Советского района, 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36A6" w:rsidRPr="000136A6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233D61" w:rsidRPr="000136A6" w:rsidRDefault="00233D61" w:rsidP="0023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233D61" w:rsidRPr="000136A6" w:rsidRDefault="00233D61" w:rsidP="0023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33D61" w:rsidRPr="000136A6" w:rsidRDefault="00233D61" w:rsidP="00233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 согласовании </w:t>
            </w:r>
            <w:r w:rsidR="000136A6" w:rsidRPr="00013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Компроект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 xml:space="preserve">» - «Жилой дом 1-14 корпус 3 микрорайона М-1 жилого комплекса «Светлая долина» Советского района, </w:t>
            </w:r>
            <w:proofErr w:type="spell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0136A6" w:rsidRPr="000136A6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233D61" w:rsidRPr="000136A6" w:rsidRDefault="00233D61" w:rsidP="0023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136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7E002E" w:rsidRDefault="00B725E8" w:rsidP="00454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54466" w:rsidRPr="00454466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вую энергию (мощность), поставляемую Ижевским территориальным участком Горьковской дирекции по </w:t>
            </w:r>
            <w:proofErr w:type="spellStart"/>
            <w:r w:rsidR="00454466" w:rsidRPr="00454466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454466" w:rsidRPr="00454466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="00454466" w:rsidRPr="00454466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454466" w:rsidRPr="00454466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а </w:t>
            </w:r>
            <w:r w:rsidR="004544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4466" w:rsidRPr="00454466">
              <w:rPr>
                <w:rFonts w:ascii="Times New Roman" w:hAnsi="Times New Roman" w:cs="Times New Roman"/>
                <w:sz w:val="28"/>
                <w:szCs w:val="28"/>
              </w:rPr>
              <w:t>ОАО «РЖД» потребителям</w:t>
            </w:r>
          </w:p>
          <w:p w:rsidR="00DC3058" w:rsidRPr="00222EEA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29553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233D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C2609A" w:rsidRDefault="00C2609A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09A" w:rsidRPr="00E77390" w:rsidRDefault="00C2609A" w:rsidP="00C26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9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2609A" w:rsidRPr="00E77390" w:rsidRDefault="00C2609A" w:rsidP="00C26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09A" w:rsidRPr="00E77390" w:rsidRDefault="00C2609A" w:rsidP="00C26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38" w:rsidRDefault="00C2609A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90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  <w:r w:rsidRPr="00E77390">
        <w:rPr>
          <w:rFonts w:ascii="Times New Roman" w:hAnsi="Times New Roman" w:cs="Times New Roman"/>
          <w:sz w:val="28"/>
          <w:szCs w:val="28"/>
        </w:rPr>
        <w:tab/>
      </w:r>
      <w:r w:rsidRPr="00E77390">
        <w:rPr>
          <w:rFonts w:ascii="Times New Roman" w:hAnsi="Times New Roman" w:cs="Times New Roman"/>
          <w:sz w:val="28"/>
          <w:szCs w:val="28"/>
        </w:rPr>
        <w:tab/>
      </w:r>
      <w:r w:rsidRPr="00E77390">
        <w:rPr>
          <w:rFonts w:ascii="Times New Roman" w:hAnsi="Times New Roman" w:cs="Times New Roman"/>
          <w:sz w:val="28"/>
          <w:szCs w:val="28"/>
        </w:rPr>
        <w:tab/>
      </w:r>
      <w:r w:rsidRPr="00E77390">
        <w:rPr>
          <w:rFonts w:ascii="Times New Roman" w:hAnsi="Times New Roman" w:cs="Times New Roman"/>
          <w:sz w:val="28"/>
          <w:szCs w:val="28"/>
        </w:rPr>
        <w:tab/>
      </w:r>
      <w:r w:rsidRPr="00E77390">
        <w:rPr>
          <w:rFonts w:ascii="Times New Roman" w:hAnsi="Times New Roman" w:cs="Times New Roman"/>
          <w:sz w:val="28"/>
          <w:szCs w:val="28"/>
        </w:rPr>
        <w:tab/>
      </w:r>
      <w:r w:rsidRPr="00E7739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E77390">
        <w:rPr>
          <w:rFonts w:ascii="Times New Roman" w:hAnsi="Times New Roman" w:cs="Times New Roman"/>
          <w:sz w:val="28"/>
          <w:szCs w:val="28"/>
        </w:rPr>
        <w:t>А.Л.Штром</w:t>
      </w:r>
      <w:proofErr w:type="spellEnd"/>
    </w:p>
    <w:p w:rsidR="00274933" w:rsidRDefault="0027493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933" w:rsidRDefault="0027493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933" w:rsidRPr="007B33D4" w:rsidRDefault="00274933" w:rsidP="0027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3D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B33D4">
        <w:rPr>
          <w:rFonts w:ascii="Times New Roman" w:hAnsi="Times New Roman" w:cs="Times New Roman"/>
          <w:sz w:val="28"/>
          <w:szCs w:val="28"/>
        </w:rPr>
        <w:t xml:space="preserve">. начальника управления регулирования </w:t>
      </w:r>
    </w:p>
    <w:p w:rsidR="00274933" w:rsidRPr="00C2609A" w:rsidRDefault="0027493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D4">
        <w:rPr>
          <w:rFonts w:ascii="Times New Roman" w:hAnsi="Times New Roman" w:cs="Times New Roman"/>
          <w:sz w:val="28"/>
          <w:szCs w:val="28"/>
        </w:rPr>
        <w:t>организаций коммунальной сферы</w:t>
      </w:r>
      <w:r w:rsidRPr="007B33D4">
        <w:rPr>
          <w:rFonts w:ascii="Times New Roman" w:hAnsi="Times New Roman" w:cs="Times New Roman"/>
          <w:sz w:val="28"/>
          <w:szCs w:val="28"/>
        </w:rPr>
        <w:tab/>
      </w:r>
      <w:r w:rsidRPr="007B33D4">
        <w:rPr>
          <w:rFonts w:ascii="Times New Roman" w:hAnsi="Times New Roman" w:cs="Times New Roman"/>
          <w:sz w:val="28"/>
          <w:szCs w:val="28"/>
        </w:rPr>
        <w:tab/>
      </w:r>
      <w:r w:rsidRPr="007B33D4">
        <w:rPr>
          <w:rFonts w:ascii="Times New Roman" w:hAnsi="Times New Roman" w:cs="Times New Roman"/>
          <w:sz w:val="28"/>
          <w:szCs w:val="28"/>
        </w:rPr>
        <w:tab/>
      </w:r>
      <w:r w:rsidRPr="007B33D4">
        <w:rPr>
          <w:rFonts w:ascii="Times New Roman" w:hAnsi="Times New Roman" w:cs="Times New Roman"/>
          <w:sz w:val="28"/>
          <w:szCs w:val="28"/>
        </w:rPr>
        <w:tab/>
      </w:r>
      <w:r w:rsidRPr="007B33D4">
        <w:rPr>
          <w:rFonts w:ascii="Times New Roman" w:hAnsi="Times New Roman" w:cs="Times New Roman"/>
          <w:sz w:val="28"/>
          <w:szCs w:val="28"/>
        </w:rPr>
        <w:tab/>
      </w:r>
      <w:r w:rsidRPr="007B33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33D4">
        <w:rPr>
          <w:rFonts w:ascii="Times New Roman" w:hAnsi="Times New Roman" w:cs="Times New Roman"/>
          <w:sz w:val="28"/>
          <w:szCs w:val="28"/>
        </w:rPr>
        <w:t>Н.Р.Белалеева</w:t>
      </w:r>
      <w:proofErr w:type="spellEnd"/>
    </w:p>
    <w:sectPr w:rsidR="00274933" w:rsidRPr="00C2609A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36A6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33D61"/>
    <w:rsid w:val="00246483"/>
    <w:rsid w:val="00263254"/>
    <w:rsid w:val="00266432"/>
    <w:rsid w:val="00267A9B"/>
    <w:rsid w:val="0027289E"/>
    <w:rsid w:val="00274933"/>
    <w:rsid w:val="00295538"/>
    <w:rsid w:val="002F18D5"/>
    <w:rsid w:val="00300946"/>
    <w:rsid w:val="0031792C"/>
    <w:rsid w:val="00324DD2"/>
    <w:rsid w:val="00360727"/>
    <w:rsid w:val="00360D05"/>
    <w:rsid w:val="003A62A6"/>
    <w:rsid w:val="003E0DA6"/>
    <w:rsid w:val="00400EB1"/>
    <w:rsid w:val="004058AF"/>
    <w:rsid w:val="00441FB3"/>
    <w:rsid w:val="004464FE"/>
    <w:rsid w:val="00454466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25E8"/>
    <w:rsid w:val="00B74EAE"/>
    <w:rsid w:val="00BD4242"/>
    <w:rsid w:val="00BF5FA2"/>
    <w:rsid w:val="00C07F1A"/>
    <w:rsid w:val="00C13F12"/>
    <w:rsid w:val="00C20AD2"/>
    <w:rsid w:val="00C2609A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13EF-46B5-4AE9-BD98-C0E9BEA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6</cp:revision>
  <cp:lastPrinted>2016-03-24T11:58:00Z</cp:lastPrinted>
  <dcterms:created xsi:type="dcterms:W3CDTF">2014-12-12T14:54:00Z</dcterms:created>
  <dcterms:modified xsi:type="dcterms:W3CDTF">2016-03-24T13:28:00Z</dcterms:modified>
</cp:coreProperties>
</file>